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F0A9BA1" w14:textId="77777777" w:rsidR="0059532E" w:rsidRDefault="0059532E" w:rsidP="0059532E">
      <w:pPr>
        <w:pStyle w:val="af"/>
        <w:rPr>
          <w:rFonts w:ascii="ＭＳ 明朝" w:hAnsi="ＭＳ 明朝"/>
        </w:rPr>
      </w:pPr>
      <w:r>
        <w:rPr>
          <w:rFonts w:ascii="ＭＳ 明朝" w:hAnsi="ＭＳ 明朝" w:hint="eastAsia"/>
        </w:rPr>
        <w:t>様式第１号</w:t>
      </w:r>
    </w:p>
    <w:p w14:paraId="15013A45" w14:textId="77777777" w:rsidR="0059532E" w:rsidRDefault="0059532E" w:rsidP="0059532E">
      <w:pPr>
        <w:pStyle w:val="af"/>
      </w:pPr>
    </w:p>
    <w:tbl>
      <w:tblPr>
        <w:tblW w:w="2943" w:type="dxa"/>
        <w:tblInd w:w="5460" w:type="dxa"/>
        <w:tblLayout w:type="fixed"/>
        <w:tblLook w:val="04A0" w:firstRow="1" w:lastRow="0" w:firstColumn="1" w:lastColumn="0" w:noHBand="0" w:noVBand="1"/>
      </w:tblPr>
      <w:tblGrid>
        <w:gridCol w:w="1736"/>
        <w:gridCol w:w="1207"/>
      </w:tblGrid>
      <w:tr w:rsidR="0059532E" w14:paraId="09CE517D" w14:textId="77777777" w:rsidTr="00580DF9">
        <w:tc>
          <w:tcPr>
            <w:tcW w:w="1736" w:type="dxa"/>
            <w:shd w:val="clear" w:color="auto" w:fill="auto"/>
            <w:tcFitText/>
          </w:tcPr>
          <w:p w14:paraId="6B25272E" w14:textId="77777777" w:rsidR="0059532E" w:rsidRDefault="0059532E" w:rsidP="00580DF9">
            <w:pPr>
              <w:jc w:val="center"/>
            </w:pPr>
          </w:p>
        </w:tc>
        <w:tc>
          <w:tcPr>
            <w:tcW w:w="1207" w:type="dxa"/>
            <w:shd w:val="clear" w:color="auto" w:fill="auto"/>
            <w:tcFitText/>
          </w:tcPr>
          <w:p w14:paraId="0B5CFFCF" w14:textId="77777777" w:rsidR="0059532E" w:rsidRDefault="0059532E" w:rsidP="00580DF9">
            <w:pPr>
              <w:jc w:val="center"/>
            </w:pPr>
            <w:r w:rsidRPr="0049090F">
              <w:rPr>
                <w:rFonts w:hint="eastAsia"/>
                <w:spacing w:val="276"/>
                <w:kern w:val="0"/>
              </w:rPr>
              <w:t>第</w:t>
            </w:r>
            <w:r w:rsidRPr="0049090F">
              <w:rPr>
                <w:rFonts w:hint="eastAsia"/>
                <w:kern w:val="0"/>
              </w:rPr>
              <w:t>号</w:t>
            </w:r>
          </w:p>
        </w:tc>
      </w:tr>
      <w:tr w:rsidR="0059532E" w14:paraId="1433FF94" w14:textId="77777777" w:rsidTr="00580DF9">
        <w:tc>
          <w:tcPr>
            <w:tcW w:w="2943" w:type="dxa"/>
            <w:gridSpan w:val="2"/>
            <w:shd w:val="clear" w:color="auto" w:fill="auto"/>
            <w:tcFitText/>
          </w:tcPr>
          <w:p w14:paraId="4B18DF1C" w14:textId="77777777" w:rsidR="0059532E" w:rsidRDefault="0059532E" w:rsidP="00580DF9">
            <w:pPr>
              <w:jc w:val="center"/>
            </w:pPr>
            <w:r w:rsidRPr="00B406D5">
              <w:rPr>
                <w:rFonts w:hint="eastAsia"/>
                <w:spacing w:val="73"/>
                <w:kern w:val="0"/>
              </w:rPr>
              <w:t xml:space="preserve">　　　年　月　</w:t>
            </w:r>
            <w:r w:rsidRPr="00B406D5">
              <w:rPr>
                <w:rFonts w:hint="eastAsia"/>
                <w:spacing w:val="3"/>
                <w:kern w:val="0"/>
              </w:rPr>
              <w:t>日</w:t>
            </w:r>
          </w:p>
        </w:tc>
      </w:tr>
    </w:tbl>
    <w:p w14:paraId="29E09268" w14:textId="77777777" w:rsidR="0059532E" w:rsidRDefault="0059532E" w:rsidP="0059532E">
      <w:pPr>
        <w:pStyle w:val="af"/>
      </w:pPr>
    </w:p>
    <w:p w14:paraId="275D57C1" w14:textId="77777777" w:rsidR="0059532E" w:rsidRDefault="0059532E" w:rsidP="0059532E">
      <w:pPr>
        <w:pStyle w:val="af"/>
      </w:pPr>
      <w:r>
        <w:rPr>
          <w:rFonts w:eastAsia="Times New Roman" w:cs="Times New Roman"/>
        </w:rPr>
        <w:t xml:space="preserve"> </w:t>
      </w:r>
      <w:r w:rsidRPr="004B253C">
        <w:rPr>
          <w:rFonts w:ascii="ＭＳ 明朝" w:hAnsi="ＭＳ 明朝" w:cs="Times New Roman" w:hint="eastAsia"/>
        </w:rPr>
        <w:t>公益</w:t>
      </w:r>
      <w:r>
        <w:rPr>
          <w:rFonts w:ascii="ＭＳ 明朝" w:hAnsi="ＭＳ 明朝" w:hint="eastAsia"/>
        </w:rPr>
        <w:t>財団法人佐賀県スポーツ協会</w:t>
      </w:r>
    </w:p>
    <w:p w14:paraId="42FC54E4" w14:textId="77777777" w:rsidR="0059532E" w:rsidRDefault="0059532E" w:rsidP="0059532E">
      <w:pPr>
        <w:pStyle w:val="af"/>
        <w:rPr>
          <w:rFonts w:ascii="ＭＳ 明朝" w:hAnsi="ＭＳ 明朝"/>
        </w:rPr>
      </w:pPr>
      <w:r>
        <w:rPr>
          <w:rFonts w:eastAsia="Times New Roman" w:cs="Times New Roman"/>
        </w:rPr>
        <w:t xml:space="preserve"> </w:t>
      </w:r>
      <w:r>
        <w:rPr>
          <w:rFonts w:ascii="ＭＳ 明朝" w:hAnsi="ＭＳ 明朝" w:hint="eastAsia"/>
        </w:rPr>
        <w:t>会　　長</w:t>
      </w:r>
      <w:r>
        <w:rPr>
          <w:rFonts w:asciiTheme="minorEastAsia" w:eastAsiaTheme="minorEastAsia" w:hAnsiTheme="minorEastAsia" w:cs="Times New Roman" w:hint="eastAsia"/>
        </w:rPr>
        <w:t xml:space="preserve">　　　　　　　　　　　</w:t>
      </w:r>
      <w:r w:rsidRPr="00A1226A">
        <w:rPr>
          <w:rFonts w:asciiTheme="minorEastAsia" w:eastAsiaTheme="minorEastAsia" w:hAnsiTheme="minorEastAsia" w:cs="Times New Roman"/>
        </w:rPr>
        <w:t xml:space="preserve"> </w:t>
      </w:r>
      <w:r>
        <w:rPr>
          <w:rFonts w:eastAsia="Times New Roman" w:cs="Times New Roman"/>
        </w:rPr>
        <w:t xml:space="preserve"> </w:t>
      </w:r>
      <w:r>
        <w:rPr>
          <w:rFonts w:ascii="ＭＳ 明朝" w:hAnsi="ＭＳ 明朝" w:hint="eastAsia"/>
        </w:rPr>
        <w:t>様</w:t>
      </w:r>
    </w:p>
    <w:p w14:paraId="65517722" w14:textId="77777777" w:rsidR="0059532E" w:rsidRDefault="0059532E" w:rsidP="0059532E">
      <w:pPr>
        <w:pStyle w:val="af"/>
        <w:rPr>
          <w:rFonts w:cs="Times New Roman"/>
        </w:rPr>
      </w:pPr>
    </w:p>
    <w:tbl>
      <w:tblPr>
        <w:tblW w:w="4786" w:type="dxa"/>
        <w:tblInd w:w="3734" w:type="dxa"/>
        <w:tblLayout w:type="fixed"/>
        <w:tblLook w:val="04A0" w:firstRow="1" w:lastRow="0" w:firstColumn="1" w:lastColumn="0" w:noHBand="0" w:noVBand="1"/>
      </w:tblPr>
      <w:tblGrid>
        <w:gridCol w:w="1101"/>
        <w:gridCol w:w="1134"/>
        <w:gridCol w:w="2126"/>
        <w:gridCol w:w="425"/>
      </w:tblGrid>
      <w:tr w:rsidR="0059532E" w:rsidRPr="0049090F" w14:paraId="28BA2F7F" w14:textId="77777777" w:rsidTr="00580DF9">
        <w:trPr>
          <w:gridAfter w:val="1"/>
          <w:wAfter w:w="425" w:type="dxa"/>
        </w:trPr>
        <w:tc>
          <w:tcPr>
            <w:tcW w:w="1101" w:type="dxa"/>
            <w:shd w:val="clear" w:color="auto" w:fill="auto"/>
            <w:tcFitText/>
          </w:tcPr>
          <w:p w14:paraId="0154380F" w14:textId="77777777" w:rsidR="0059532E" w:rsidRPr="0049090F" w:rsidRDefault="0059532E" w:rsidP="00580DF9">
            <w:pPr>
              <w:jc w:val="center"/>
              <w:rPr>
                <w:rFonts w:ascii="ＭＳ 明朝"/>
              </w:rPr>
            </w:pPr>
            <w:r w:rsidRPr="00B406D5">
              <w:rPr>
                <w:rFonts w:ascii="ＭＳ 明朝" w:hint="eastAsia"/>
                <w:spacing w:val="59"/>
                <w:kern w:val="0"/>
              </w:rPr>
              <w:t>団体</w:t>
            </w:r>
            <w:r w:rsidRPr="00B406D5">
              <w:rPr>
                <w:rFonts w:ascii="ＭＳ 明朝" w:hint="eastAsia"/>
                <w:kern w:val="0"/>
              </w:rPr>
              <w:t>名</w:t>
            </w:r>
          </w:p>
        </w:tc>
        <w:tc>
          <w:tcPr>
            <w:tcW w:w="3260" w:type="dxa"/>
            <w:gridSpan w:val="2"/>
            <w:shd w:val="clear" w:color="auto" w:fill="auto"/>
            <w:tcMar>
              <w:left w:w="284" w:type="dxa"/>
            </w:tcMar>
            <w:tcFitText/>
          </w:tcPr>
          <w:p w14:paraId="16F74FB9" w14:textId="77777777" w:rsidR="0059532E" w:rsidRPr="0049090F" w:rsidRDefault="0059532E" w:rsidP="00580DF9">
            <w:pPr>
              <w:rPr>
                <w:rFonts w:ascii="ＭＳ 明朝"/>
              </w:rPr>
            </w:pPr>
          </w:p>
        </w:tc>
      </w:tr>
      <w:tr w:rsidR="0059532E" w:rsidRPr="0049090F" w14:paraId="5E9C166A" w14:textId="77777777" w:rsidTr="00580DF9">
        <w:tc>
          <w:tcPr>
            <w:tcW w:w="1101" w:type="dxa"/>
            <w:shd w:val="clear" w:color="auto" w:fill="auto"/>
            <w:tcFitText/>
          </w:tcPr>
          <w:p w14:paraId="09BCDE77" w14:textId="77777777" w:rsidR="0059532E" w:rsidRPr="0049090F" w:rsidRDefault="0059532E" w:rsidP="00580DF9">
            <w:pPr>
              <w:jc w:val="center"/>
              <w:rPr>
                <w:rFonts w:ascii="ＭＳ 明朝"/>
              </w:rPr>
            </w:pPr>
            <w:r w:rsidRPr="00B406D5">
              <w:rPr>
                <w:rFonts w:ascii="ＭＳ 明朝" w:hint="eastAsia"/>
                <w:spacing w:val="8"/>
                <w:kern w:val="0"/>
              </w:rPr>
              <w:t>代</w:t>
            </w:r>
            <w:r w:rsidRPr="00B406D5">
              <w:rPr>
                <w:rFonts w:ascii="ＭＳ 明朝" w:hint="eastAsia"/>
                <w:kern w:val="0"/>
              </w:rPr>
              <w:t>表者名</w:t>
            </w:r>
          </w:p>
        </w:tc>
        <w:tc>
          <w:tcPr>
            <w:tcW w:w="1134" w:type="dxa"/>
            <w:shd w:val="clear" w:color="auto" w:fill="auto"/>
            <w:tcMar>
              <w:left w:w="284" w:type="dxa"/>
            </w:tcMar>
            <w:tcFitText/>
          </w:tcPr>
          <w:p w14:paraId="2DAF235B" w14:textId="77777777" w:rsidR="0059532E" w:rsidRPr="0049090F" w:rsidRDefault="0059532E" w:rsidP="00580DF9">
            <w:pPr>
              <w:rPr>
                <w:rFonts w:ascii="ＭＳ 明朝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auto"/>
            <w:tcMar>
              <w:left w:w="284" w:type="dxa"/>
            </w:tcMar>
            <w:tcFitText/>
          </w:tcPr>
          <w:p w14:paraId="32EC2B05" w14:textId="77777777" w:rsidR="0059532E" w:rsidRPr="0049090F" w:rsidRDefault="0059532E" w:rsidP="00580DF9">
            <w:pPr>
              <w:jc w:val="left"/>
              <w:rPr>
                <w:rFonts w:ascii="ＭＳ 明朝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3B2F8E" w14:textId="77777777" w:rsidR="0059532E" w:rsidRPr="0049090F" w:rsidRDefault="0059532E" w:rsidP="00580DF9">
            <w:pPr>
              <w:jc w:val="center"/>
              <w:rPr>
                <w:rFonts w:ascii="ＭＳ 明朝"/>
              </w:rPr>
            </w:pPr>
            <w:r w:rsidRPr="0049090F">
              <w:rPr>
                <w:rFonts w:ascii="ＭＳ 明朝" w:hint="eastAsia"/>
                <w:kern w:val="0"/>
              </w:rPr>
              <w:t>印</w:t>
            </w:r>
          </w:p>
        </w:tc>
      </w:tr>
    </w:tbl>
    <w:p w14:paraId="2514CF11" w14:textId="77777777" w:rsidR="0059532E" w:rsidRDefault="0059532E" w:rsidP="0059532E">
      <w:pPr>
        <w:pStyle w:val="af"/>
        <w:rPr>
          <w:rFonts w:cs="Times New Roman"/>
        </w:rPr>
      </w:pPr>
    </w:p>
    <w:p w14:paraId="2A588636" w14:textId="77777777" w:rsidR="0059532E" w:rsidRDefault="0059532E" w:rsidP="0059532E">
      <w:pPr>
        <w:pStyle w:val="af"/>
        <w:rPr>
          <w:rFonts w:cs="Times New Roman"/>
        </w:rPr>
      </w:pPr>
      <w:r>
        <w:rPr>
          <w:rFonts w:cs="Times New Roman" w:hint="eastAsia"/>
        </w:rPr>
        <w:t xml:space="preserve">　　</w:t>
      </w:r>
    </w:p>
    <w:p w14:paraId="21218097" w14:textId="77777777" w:rsidR="0059532E" w:rsidRDefault="0059532E" w:rsidP="0059532E">
      <w:pPr>
        <w:pStyle w:val="af"/>
        <w:jc w:val="center"/>
        <w:rPr>
          <w:rFonts w:cs="Times New Roman"/>
        </w:rPr>
      </w:pPr>
      <w:r>
        <w:rPr>
          <w:rFonts w:cs="Times New Roman" w:hint="eastAsia"/>
        </w:rPr>
        <w:t>佐賀県総合型地域スポーツクラブ公認申請書</w:t>
      </w:r>
    </w:p>
    <w:p w14:paraId="1D4ED276" w14:textId="77777777" w:rsidR="0059532E" w:rsidRDefault="0059532E" w:rsidP="0059532E">
      <w:pPr>
        <w:pStyle w:val="af"/>
        <w:rPr>
          <w:rFonts w:cs="Times New Roman"/>
        </w:rPr>
      </w:pPr>
    </w:p>
    <w:p w14:paraId="73ECB5C8" w14:textId="77777777" w:rsidR="0059532E" w:rsidRDefault="0059532E" w:rsidP="0059532E">
      <w:pPr>
        <w:pStyle w:val="af"/>
        <w:rPr>
          <w:rFonts w:cs="Times New Roman"/>
        </w:rPr>
      </w:pPr>
    </w:p>
    <w:p w14:paraId="5B06AD58" w14:textId="77777777" w:rsidR="0059532E" w:rsidRDefault="0059532E" w:rsidP="00B406D5">
      <w:pPr>
        <w:pStyle w:val="af"/>
        <w:ind w:leftChars="100" w:left="210" w:firstLineChars="100" w:firstLine="210"/>
        <w:rPr>
          <w:rFonts w:cs="Times New Roman"/>
        </w:rPr>
      </w:pPr>
      <w:r>
        <w:rPr>
          <w:rFonts w:cs="Times New Roman" w:hint="eastAsia"/>
        </w:rPr>
        <w:t>総合型地域スポーツクラブ公認規程第４条の規定に基づき、関係書類を添えて申請します。</w:t>
      </w:r>
    </w:p>
    <w:p w14:paraId="2A34F431" w14:textId="77777777" w:rsidR="0059532E" w:rsidRDefault="0059532E" w:rsidP="0059532E">
      <w:pPr>
        <w:pStyle w:val="af"/>
      </w:pPr>
    </w:p>
    <w:p w14:paraId="4C88D2DE" w14:textId="77777777" w:rsidR="0059532E" w:rsidRDefault="0059532E" w:rsidP="0059532E">
      <w:pPr>
        <w:pStyle w:val="af"/>
        <w:ind w:rightChars="-70" w:right="-147"/>
      </w:pPr>
      <w:r>
        <w:rPr>
          <w:rFonts w:eastAsia="Times New Roman" w:cs="Times New Roman"/>
        </w:rPr>
        <w:t xml:space="preserve"> </w:t>
      </w:r>
      <w:r>
        <w:rPr>
          <w:rFonts w:ascii="ＭＳ 明朝" w:hAnsi="ＭＳ 明朝" w:hint="eastAsia"/>
        </w:rPr>
        <w:t xml:space="preserve">　　　　</w:t>
      </w:r>
    </w:p>
    <w:p w14:paraId="380E6B09" w14:textId="77777777" w:rsidR="0059532E" w:rsidRDefault="0059532E" w:rsidP="0059532E">
      <w:pPr>
        <w:pStyle w:val="af"/>
        <w:jc w:val="center"/>
      </w:pPr>
      <w:r>
        <w:rPr>
          <w:rFonts w:ascii="ＭＳ 明朝" w:hAnsi="ＭＳ 明朝" w:hint="eastAsia"/>
        </w:rPr>
        <w:t>記</w:t>
      </w:r>
    </w:p>
    <w:p w14:paraId="1C2D10B0" w14:textId="77777777" w:rsidR="0059532E" w:rsidRDefault="0059532E" w:rsidP="0059532E">
      <w:pPr>
        <w:pStyle w:val="af"/>
      </w:pPr>
    </w:p>
    <w:p w14:paraId="07E5F04E" w14:textId="77777777" w:rsidR="0059532E" w:rsidRDefault="0059532E" w:rsidP="0059532E">
      <w:pPr>
        <w:pStyle w:val="af"/>
      </w:pPr>
      <w:r>
        <w:rPr>
          <w:rFonts w:hint="eastAsia"/>
        </w:rPr>
        <w:t>１　添付書類</w:t>
      </w:r>
    </w:p>
    <w:p w14:paraId="1B4094F0" w14:textId="1707F9D2" w:rsidR="0059532E" w:rsidRDefault="0059532E" w:rsidP="0059532E">
      <w:pPr>
        <w:pStyle w:val="af"/>
      </w:pPr>
      <w:r>
        <w:rPr>
          <w:rFonts w:hint="eastAsia"/>
        </w:rPr>
        <w:t>（１）基礎情報書類</w:t>
      </w:r>
      <w:r w:rsidR="00B406D5">
        <w:rPr>
          <w:rFonts w:hint="eastAsia"/>
        </w:rPr>
        <w:t>（申請書類①②）</w:t>
      </w:r>
    </w:p>
    <w:p w14:paraId="179E824C" w14:textId="45500C24" w:rsidR="0059532E" w:rsidRDefault="0059532E" w:rsidP="0059532E">
      <w:pPr>
        <w:pStyle w:val="af"/>
      </w:pPr>
      <w:r>
        <w:rPr>
          <w:rFonts w:hint="eastAsia"/>
        </w:rPr>
        <w:t>（２）規約・会則・定款等</w:t>
      </w:r>
      <w:r w:rsidR="00B406D5">
        <w:rPr>
          <w:rFonts w:hint="eastAsia"/>
        </w:rPr>
        <w:t>（申請書類③）</w:t>
      </w:r>
    </w:p>
    <w:p w14:paraId="36F95F8C" w14:textId="0D8117B2" w:rsidR="0059532E" w:rsidRDefault="0059532E" w:rsidP="0059532E">
      <w:pPr>
        <w:pStyle w:val="af"/>
      </w:pPr>
      <w:r>
        <w:rPr>
          <w:rFonts w:hint="eastAsia"/>
        </w:rPr>
        <w:t>（３）役員名簿</w:t>
      </w:r>
      <w:r w:rsidR="00B406D5">
        <w:rPr>
          <w:rFonts w:hint="eastAsia"/>
        </w:rPr>
        <w:t>（申請書類④）</w:t>
      </w:r>
    </w:p>
    <w:p w14:paraId="17D351B5" w14:textId="09A021A3" w:rsidR="0059532E" w:rsidRDefault="0059532E" w:rsidP="0059532E">
      <w:pPr>
        <w:pStyle w:val="af"/>
      </w:pPr>
      <w:r>
        <w:rPr>
          <w:rFonts w:hint="eastAsia"/>
        </w:rPr>
        <w:t>（４）総合型クラブ内で承認を得た当該年度事業計画・予算</w:t>
      </w:r>
      <w:r w:rsidR="00B406D5">
        <w:rPr>
          <w:rFonts w:hint="eastAsia"/>
        </w:rPr>
        <w:t>（申請書類⑤）</w:t>
      </w:r>
    </w:p>
    <w:p w14:paraId="0A0F782B" w14:textId="6C1ECF19" w:rsidR="0059532E" w:rsidRDefault="0059532E" w:rsidP="0059532E">
      <w:pPr>
        <w:pStyle w:val="af"/>
      </w:pPr>
      <w:r>
        <w:rPr>
          <w:rFonts w:hint="eastAsia"/>
        </w:rPr>
        <w:t>（５）総合型クラブ内で承認を得た前年度事業報告・決算</w:t>
      </w:r>
      <w:r w:rsidR="00B406D5">
        <w:rPr>
          <w:rFonts w:hint="eastAsia"/>
        </w:rPr>
        <w:t>（申請書類⑥）</w:t>
      </w:r>
    </w:p>
    <w:p w14:paraId="0E81B9E1" w14:textId="24D57178" w:rsidR="0059532E" w:rsidRDefault="0059532E" w:rsidP="0059532E">
      <w:pPr>
        <w:pStyle w:val="af"/>
      </w:pPr>
      <w:r>
        <w:rPr>
          <w:rFonts w:hint="eastAsia"/>
        </w:rPr>
        <w:t>（６）総合型クラブの評価指標を用いた自クラブの自己点検・評価の結果</w:t>
      </w:r>
      <w:r w:rsidR="00B406D5">
        <w:rPr>
          <w:rFonts w:hint="eastAsia"/>
        </w:rPr>
        <w:t>（申請書類⑦）</w:t>
      </w:r>
    </w:p>
    <w:p w14:paraId="0F20B135" w14:textId="29629A0B" w:rsidR="0059532E" w:rsidRDefault="0059532E" w:rsidP="0059532E">
      <w:pPr>
        <w:pStyle w:val="af"/>
      </w:pPr>
      <w:r>
        <w:rPr>
          <w:rFonts w:hint="eastAsia"/>
        </w:rPr>
        <w:t>（７）上記</w:t>
      </w:r>
      <w:r w:rsidR="00B406D5">
        <w:rPr>
          <w:rFonts w:hint="eastAsia"/>
        </w:rPr>
        <w:t>（</w:t>
      </w:r>
      <w:r w:rsidR="00B406D5">
        <w:rPr>
          <w:rFonts w:hint="eastAsia"/>
        </w:rPr>
        <w:t>4</w:t>
      </w:r>
      <w:r w:rsidR="00B406D5">
        <w:rPr>
          <w:rFonts w:hint="eastAsia"/>
        </w:rPr>
        <w:t>）</w:t>
      </w:r>
      <w:r>
        <w:rPr>
          <w:rFonts w:hint="eastAsia"/>
        </w:rPr>
        <w:t>及び</w:t>
      </w:r>
      <w:r w:rsidR="00B406D5">
        <w:rPr>
          <w:rFonts w:hint="eastAsia"/>
        </w:rPr>
        <w:t>（</w:t>
      </w:r>
      <w:r w:rsidR="00B406D5">
        <w:rPr>
          <w:rFonts w:hint="eastAsia"/>
        </w:rPr>
        <w:t>5</w:t>
      </w:r>
      <w:r w:rsidR="00B406D5">
        <w:rPr>
          <w:rFonts w:hint="eastAsia"/>
        </w:rPr>
        <w:t>）</w:t>
      </w:r>
      <w:r>
        <w:rPr>
          <w:rFonts w:hint="eastAsia"/>
        </w:rPr>
        <w:t>を議決した際の議事録</w:t>
      </w:r>
      <w:r w:rsidR="00B406D5">
        <w:rPr>
          <w:rFonts w:hint="eastAsia"/>
        </w:rPr>
        <w:t>（申請書類⑧）</w:t>
      </w:r>
    </w:p>
    <w:p w14:paraId="743AFC5E" w14:textId="4EECBF0B" w:rsidR="0059532E" w:rsidRDefault="0059532E" w:rsidP="0059532E">
      <w:pPr>
        <w:pStyle w:val="af"/>
      </w:pPr>
      <w:r>
        <w:rPr>
          <w:rFonts w:hint="eastAsia"/>
        </w:rPr>
        <w:t>（８）スポーツ団体ガバナンスプラットフォームが発行する登録証写し</w:t>
      </w:r>
      <w:r w:rsidR="00B406D5">
        <w:rPr>
          <w:rFonts w:hint="eastAsia"/>
        </w:rPr>
        <w:t>（申請書類⑨）</w:t>
      </w:r>
    </w:p>
    <w:p w14:paraId="15F0923E" w14:textId="04355DDC" w:rsidR="0059532E" w:rsidRDefault="0059532E" w:rsidP="0059532E">
      <w:pPr>
        <w:pStyle w:val="af"/>
      </w:pPr>
      <w:r>
        <w:rPr>
          <w:rFonts w:hint="eastAsia"/>
        </w:rPr>
        <w:t>（９）前各号に掲げるもののほか、会長が特に必要と認める書類</w:t>
      </w:r>
    </w:p>
    <w:p w14:paraId="4927242C" w14:textId="77777777" w:rsidR="0059532E" w:rsidRDefault="0059532E" w:rsidP="0059532E">
      <w:pPr>
        <w:pStyle w:val="af"/>
      </w:pPr>
    </w:p>
    <w:p w14:paraId="7DA3890B" w14:textId="77777777" w:rsidR="0059532E" w:rsidRDefault="0059532E" w:rsidP="0059532E">
      <w:pPr>
        <w:pStyle w:val="af"/>
      </w:pPr>
    </w:p>
    <w:p w14:paraId="05CD5BC4" w14:textId="77777777" w:rsidR="0059532E" w:rsidRPr="00B406D5" w:rsidRDefault="0059532E" w:rsidP="0059532E">
      <w:pPr>
        <w:pStyle w:val="af"/>
      </w:pPr>
    </w:p>
    <w:p w14:paraId="32462FEB" w14:textId="77777777" w:rsidR="0059532E" w:rsidRDefault="0059532E" w:rsidP="0059532E"/>
    <w:p w14:paraId="49A90950" w14:textId="77777777" w:rsidR="0059532E" w:rsidRDefault="0059532E" w:rsidP="0059532E"/>
    <w:p w14:paraId="74D70BB7" w14:textId="77777777" w:rsidR="0059532E" w:rsidRDefault="0059532E" w:rsidP="0059532E"/>
    <w:p w14:paraId="78E95A85" w14:textId="77777777" w:rsidR="0059532E" w:rsidRDefault="0059532E" w:rsidP="0059532E"/>
    <w:p w14:paraId="2B42A803" w14:textId="77777777" w:rsidR="0059532E" w:rsidRDefault="0059532E" w:rsidP="0059532E"/>
    <w:p w14:paraId="37345322" w14:textId="77777777" w:rsidR="0059532E" w:rsidRDefault="0059532E" w:rsidP="0059532E"/>
    <w:p w14:paraId="277A0708" w14:textId="77777777" w:rsidR="00B406D5" w:rsidRPr="00B406D5" w:rsidRDefault="00B406D5" w:rsidP="0059532E"/>
    <w:sectPr w:rsidR="00B406D5" w:rsidRPr="00B406D5" w:rsidSect="00833BED">
      <w:pgSz w:w="11906" w:h="16838" w:code="9"/>
      <w:pgMar w:top="1418" w:right="1701" w:bottom="1418" w:left="1701" w:header="851" w:footer="992" w:gutter="0"/>
      <w:cols w:space="425"/>
      <w:docGrid w:type="line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AFCE223" w14:textId="77777777" w:rsidR="00113C0B" w:rsidRDefault="00113C0B" w:rsidP="00CC7ADE">
      <w:r>
        <w:separator/>
      </w:r>
    </w:p>
  </w:endnote>
  <w:endnote w:type="continuationSeparator" w:id="0">
    <w:p w14:paraId="773283B4" w14:textId="77777777" w:rsidR="00113C0B" w:rsidRDefault="00113C0B" w:rsidP="00CC7A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B118B4B" w14:textId="77777777" w:rsidR="00113C0B" w:rsidRDefault="00113C0B" w:rsidP="00CC7ADE">
      <w:r>
        <w:separator/>
      </w:r>
    </w:p>
  </w:footnote>
  <w:footnote w:type="continuationSeparator" w:id="0">
    <w:p w14:paraId="1012967F" w14:textId="77777777" w:rsidR="00113C0B" w:rsidRDefault="00113C0B" w:rsidP="00CC7AD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33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7B0B"/>
    <w:rsid w:val="00002766"/>
    <w:rsid w:val="0000391A"/>
    <w:rsid w:val="0001595B"/>
    <w:rsid w:val="00027157"/>
    <w:rsid w:val="00032AE8"/>
    <w:rsid w:val="00043181"/>
    <w:rsid w:val="00075CC0"/>
    <w:rsid w:val="00082519"/>
    <w:rsid w:val="000851F6"/>
    <w:rsid w:val="000858D8"/>
    <w:rsid w:val="0009563B"/>
    <w:rsid w:val="0009689D"/>
    <w:rsid w:val="000A4359"/>
    <w:rsid w:val="000B2D17"/>
    <w:rsid w:val="000E747E"/>
    <w:rsid w:val="00113C0B"/>
    <w:rsid w:val="00115112"/>
    <w:rsid w:val="00133FAF"/>
    <w:rsid w:val="0016577E"/>
    <w:rsid w:val="00177D9B"/>
    <w:rsid w:val="00182456"/>
    <w:rsid w:val="0018514E"/>
    <w:rsid w:val="001A31D5"/>
    <w:rsid w:val="001C3F36"/>
    <w:rsid w:val="001C778E"/>
    <w:rsid w:val="00201AD4"/>
    <w:rsid w:val="00213F55"/>
    <w:rsid w:val="002170C5"/>
    <w:rsid w:val="002279AF"/>
    <w:rsid w:val="00235ADA"/>
    <w:rsid w:val="00236B77"/>
    <w:rsid w:val="0025209E"/>
    <w:rsid w:val="00265071"/>
    <w:rsid w:val="002825D8"/>
    <w:rsid w:val="00286570"/>
    <w:rsid w:val="00291242"/>
    <w:rsid w:val="00292C35"/>
    <w:rsid w:val="002A7C7A"/>
    <w:rsid w:val="002A7E3D"/>
    <w:rsid w:val="002B1C9C"/>
    <w:rsid w:val="002B21A6"/>
    <w:rsid w:val="002B79BC"/>
    <w:rsid w:val="003048EE"/>
    <w:rsid w:val="00306AB2"/>
    <w:rsid w:val="003145BF"/>
    <w:rsid w:val="00336C35"/>
    <w:rsid w:val="00347710"/>
    <w:rsid w:val="0037061F"/>
    <w:rsid w:val="00387691"/>
    <w:rsid w:val="00394421"/>
    <w:rsid w:val="003A6F65"/>
    <w:rsid w:val="003B47C1"/>
    <w:rsid w:val="003D1C2B"/>
    <w:rsid w:val="0041337B"/>
    <w:rsid w:val="00417914"/>
    <w:rsid w:val="00423BA2"/>
    <w:rsid w:val="00424419"/>
    <w:rsid w:val="00425A61"/>
    <w:rsid w:val="004265C1"/>
    <w:rsid w:val="004331AB"/>
    <w:rsid w:val="004336D6"/>
    <w:rsid w:val="004839E0"/>
    <w:rsid w:val="0049090F"/>
    <w:rsid w:val="004D2340"/>
    <w:rsid w:val="005309B9"/>
    <w:rsid w:val="00555BF3"/>
    <w:rsid w:val="00555E4F"/>
    <w:rsid w:val="00565017"/>
    <w:rsid w:val="0056555B"/>
    <w:rsid w:val="0057069D"/>
    <w:rsid w:val="00572941"/>
    <w:rsid w:val="00574E45"/>
    <w:rsid w:val="0059532E"/>
    <w:rsid w:val="00597FDD"/>
    <w:rsid w:val="005A7C13"/>
    <w:rsid w:val="005B17F7"/>
    <w:rsid w:val="005C6261"/>
    <w:rsid w:val="005F60BB"/>
    <w:rsid w:val="00602A1D"/>
    <w:rsid w:val="006043BE"/>
    <w:rsid w:val="0061126E"/>
    <w:rsid w:val="0061346C"/>
    <w:rsid w:val="006200DD"/>
    <w:rsid w:val="006204C6"/>
    <w:rsid w:val="00625B54"/>
    <w:rsid w:val="006421FD"/>
    <w:rsid w:val="0064610C"/>
    <w:rsid w:val="00662B38"/>
    <w:rsid w:val="00676E31"/>
    <w:rsid w:val="00692989"/>
    <w:rsid w:val="00696524"/>
    <w:rsid w:val="006B354B"/>
    <w:rsid w:val="006B5D14"/>
    <w:rsid w:val="006C1F0A"/>
    <w:rsid w:val="006D5351"/>
    <w:rsid w:val="006F5D4F"/>
    <w:rsid w:val="00746465"/>
    <w:rsid w:val="00763A72"/>
    <w:rsid w:val="00766792"/>
    <w:rsid w:val="00771A6A"/>
    <w:rsid w:val="007B01E3"/>
    <w:rsid w:val="007B1D9D"/>
    <w:rsid w:val="007B509C"/>
    <w:rsid w:val="007B7B6D"/>
    <w:rsid w:val="007C29BC"/>
    <w:rsid w:val="007C4405"/>
    <w:rsid w:val="007C67D7"/>
    <w:rsid w:val="007C692C"/>
    <w:rsid w:val="007E1F8E"/>
    <w:rsid w:val="007F66FE"/>
    <w:rsid w:val="007F6C9D"/>
    <w:rsid w:val="00833BED"/>
    <w:rsid w:val="008451AD"/>
    <w:rsid w:val="008648E3"/>
    <w:rsid w:val="008723B3"/>
    <w:rsid w:val="0087504F"/>
    <w:rsid w:val="008A33F2"/>
    <w:rsid w:val="008B088C"/>
    <w:rsid w:val="008B0B34"/>
    <w:rsid w:val="008B3D04"/>
    <w:rsid w:val="008B5313"/>
    <w:rsid w:val="008C6E97"/>
    <w:rsid w:val="008E6210"/>
    <w:rsid w:val="008F4499"/>
    <w:rsid w:val="00934E32"/>
    <w:rsid w:val="00944D11"/>
    <w:rsid w:val="00947C40"/>
    <w:rsid w:val="009B2652"/>
    <w:rsid w:val="009B5630"/>
    <w:rsid w:val="009D4E98"/>
    <w:rsid w:val="00A03044"/>
    <w:rsid w:val="00A06FFD"/>
    <w:rsid w:val="00A11CA9"/>
    <w:rsid w:val="00A21450"/>
    <w:rsid w:val="00A238D7"/>
    <w:rsid w:val="00A340C7"/>
    <w:rsid w:val="00A40D98"/>
    <w:rsid w:val="00A50483"/>
    <w:rsid w:val="00A76FEA"/>
    <w:rsid w:val="00A775CF"/>
    <w:rsid w:val="00AB15A0"/>
    <w:rsid w:val="00AB38E4"/>
    <w:rsid w:val="00AF162F"/>
    <w:rsid w:val="00AF1BF0"/>
    <w:rsid w:val="00B11189"/>
    <w:rsid w:val="00B37BB0"/>
    <w:rsid w:val="00B406D5"/>
    <w:rsid w:val="00B5068E"/>
    <w:rsid w:val="00B51C86"/>
    <w:rsid w:val="00B67B0B"/>
    <w:rsid w:val="00B84C17"/>
    <w:rsid w:val="00B87ADA"/>
    <w:rsid w:val="00B9673C"/>
    <w:rsid w:val="00BA3635"/>
    <w:rsid w:val="00BA7724"/>
    <w:rsid w:val="00BB536C"/>
    <w:rsid w:val="00BB6347"/>
    <w:rsid w:val="00BD36B2"/>
    <w:rsid w:val="00C0327C"/>
    <w:rsid w:val="00C0747D"/>
    <w:rsid w:val="00C43668"/>
    <w:rsid w:val="00C5026A"/>
    <w:rsid w:val="00C533E2"/>
    <w:rsid w:val="00C74CB8"/>
    <w:rsid w:val="00C9333D"/>
    <w:rsid w:val="00C9387D"/>
    <w:rsid w:val="00C97AA1"/>
    <w:rsid w:val="00CB0223"/>
    <w:rsid w:val="00CB7A50"/>
    <w:rsid w:val="00CC7ADE"/>
    <w:rsid w:val="00D14499"/>
    <w:rsid w:val="00D42A9A"/>
    <w:rsid w:val="00D73A9C"/>
    <w:rsid w:val="00DA2599"/>
    <w:rsid w:val="00DB0856"/>
    <w:rsid w:val="00DB19FA"/>
    <w:rsid w:val="00DB7D90"/>
    <w:rsid w:val="00DD5535"/>
    <w:rsid w:val="00DD6D07"/>
    <w:rsid w:val="00DE0CC9"/>
    <w:rsid w:val="00DE5C6C"/>
    <w:rsid w:val="00E17AF4"/>
    <w:rsid w:val="00E3095A"/>
    <w:rsid w:val="00E44626"/>
    <w:rsid w:val="00E9574C"/>
    <w:rsid w:val="00EA2C90"/>
    <w:rsid w:val="00EA68A7"/>
    <w:rsid w:val="00ED041C"/>
    <w:rsid w:val="00ED32E2"/>
    <w:rsid w:val="00EE2071"/>
    <w:rsid w:val="00F034D9"/>
    <w:rsid w:val="00F07C9E"/>
    <w:rsid w:val="00F2493E"/>
    <w:rsid w:val="00F42F89"/>
    <w:rsid w:val="00F50BF5"/>
    <w:rsid w:val="00F57DEC"/>
    <w:rsid w:val="00F64172"/>
    <w:rsid w:val="00F650BB"/>
    <w:rsid w:val="00F81B55"/>
    <w:rsid w:val="00F94DFA"/>
    <w:rsid w:val="00FA1682"/>
    <w:rsid w:val="00FA1790"/>
    <w:rsid w:val="00FE1421"/>
    <w:rsid w:val="00FE1BB4"/>
    <w:rsid w:val="00FE427F"/>
    <w:rsid w:val="00FF3F63"/>
    <w:rsid w:val="00FF6C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009021E"/>
  <w15:chartTrackingRefBased/>
  <w15:docId w15:val="{8191BC01-68FB-450E-BD89-D3D7F15B8D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65017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C7AD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CC7ADE"/>
    <w:rPr>
      <w:kern w:val="2"/>
      <w:sz w:val="21"/>
      <w:szCs w:val="24"/>
    </w:rPr>
  </w:style>
  <w:style w:type="paragraph" w:styleId="a5">
    <w:name w:val="footer"/>
    <w:basedOn w:val="a"/>
    <w:link w:val="a6"/>
    <w:rsid w:val="00CC7AD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CC7ADE"/>
    <w:rPr>
      <w:kern w:val="2"/>
      <w:sz w:val="21"/>
      <w:szCs w:val="24"/>
    </w:rPr>
  </w:style>
  <w:style w:type="table" w:styleId="a7">
    <w:name w:val="Table Grid"/>
    <w:basedOn w:val="a1"/>
    <w:rsid w:val="00292C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rsid w:val="00BA7724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BA7724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annotation reference"/>
    <w:rsid w:val="00E9574C"/>
    <w:rPr>
      <w:sz w:val="18"/>
      <w:szCs w:val="18"/>
    </w:rPr>
  </w:style>
  <w:style w:type="paragraph" w:styleId="ab">
    <w:name w:val="annotation text"/>
    <w:basedOn w:val="a"/>
    <w:link w:val="ac"/>
    <w:rsid w:val="00E9574C"/>
    <w:pPr>
      <w:jc w:val="left"/>
    </w:pPr>
  </w:style>
  <w:style w:type="character" w:customStyle="1" w:styleId="ac">
    <w:name w:val="コメント文字列 (文字)"/>
    <w:link w:val="ab"/>
    <w:rsid w:val="00E9574C"/>
    <w:rPr>
      <w:kern w:val="2"/>
      <w:sz w:val="21"/>
      <w:szCs w:val="24"/>
    </w:rPr>
  </w:style>
  <w:style w:type="paragraph" w:styleId="ad">
    <w:name w:val="annotation subject"/>
    <w:basedOn w:val="ab"/>
    <w:next w:val="ab"/>
    <w:link w:val="ae"/>
    <w:rsid w:val="00E9574C"/>
    <w:rPr>
      <w:b/>
      <w:bCs/>
    </w:rPr>
  </w:style>
  <w:style w:type="character" w:customStyle="1" w:styleId="ae">
    <w:name w:val="コメント内容 (文字)"/>
    <w:link w:val="ad"/>
    <w:rsid w:val="00E9574C"/>
    <w:rPr>
      <w:b/>
      <w:bCs/>
      <w:kern w:val="2"/>
      <w:sz w:val="21"/>
      <w:szCs w:val="24"/>
    </w:rPr>
  </w:style>
  <w:style w:type="paragraph" w:customStyle="1" w:styleId="af">
    <w:name w:val="一太郎"/>
    <w:rsid w:val="0018514E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rFonts w:ascii="Times New Roman" w:hAnsi="Times New Roman" w:cs="ＭＳ 明朝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792ACB-5479-4B6B-AE58-437B0ED9A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65</Words>
  <Characters>372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号</vt:lpstr>
      <vt:lpstr>様式第１号</vt:lpstr>
    </vt:vector>
  </TitlesOfParts>
  <Company>佐賀県</Company>
  <LinksUpToDate>false</LinksUpToDate>
  <CharactersWithSpaces>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</dc:title>
  <dc:subject/>
  <dc:creator>佐賀県</dc:creator>
  <cp:keywords/>
  <cp:lastModifiedBy>kenspo-09</cp:lastModifiedBy>
  <cp:revision>21</cp:revision>
  <cp:lastPrinted>2024-05-14T08:18:00Z</cp:lastPrinted>
  <dcterms:created xsi:type="dcterms:W3CDTF">2022-06-21T04:04:00Z</dcterms:created>
  <dcterms:modified xsi:type="dcterms:W3CDTF">2024-05-14T0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佐賀県暗号化プロパティ">
    <vt:lpwstr>2016-02-25T00:36:59Z</vt:lpwstr>
  </property>
</Properties>
</file>